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80" w:rsidRDefault="00535080" w:rsidP="003374CA">
      <w:pPr>
        <w:jc w:val="right"/>
        <w:rPr>
          <w:b/>
        </w:rPr>
      </w:pPr>
    </w:p>
    <w:tbl>
      <w:tblPr>
        <w:tblpPr w:leftFromText="141" w:rightFromText="141" w:vertAnchor="text" w:horzAnchor="margin" w:tblpXSpec="center" w:tblpY="168"/>
        <w:tblW w:w="57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11843"/>
        <w:gridCol w:w="2272"/>
      </w:tblGrid>
      <w:tr w:rsidR="000963D5" w:rsidTr="009D0441">
        <w:trPr>
          <w:trHeight w:val="1266"/>
        </w:trPr>
        <w:tc>
          <w:tcPr>
            <w:tcW w:w="621" w:type="pct"/>
            <w:vAlign w:val="center"/>
            <w:hideMark/>
          </w:tcPr>
          <w:p w:rsidR="000963D5" w:rsidRDefault="000963D5" w:rsidP="000D095D">
            <w:pPr>
              <w:tabs>
                <w:tab w:val="right" w:pos="9526"/>
              </w:tabs>
              <w:ind w:left="31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drawing>
                <wp:inline distT="0" distB="0" distL="0" distR="0" wp14:anchorId="645EC6F2" wp14:editId="230314BF">
                  <wp:extent cx="577850" cy="6127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pct"/>
          </w:tcPr>
          <w:p w:rsidR="000963D5" w:rsidRDefault="000963D5" w:rsidP="000D095D">
            <w:pPr>
              <w:pStyle w:val="Titolo4"/>
              <w:spacing w:before="0"/>
              <w:contextualSpacing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</w:p>
          <w:p w:rsidR="000963D5" w:rsidRDefault="000963D5" w:rsidP="000D095D">
            <w:pPr>
              <w:pStyle w:val="Titolo4"/>
              <w:spacing w:before="0"/>
              <w:contextualSpacing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</w:rPr>
              <w:t>ISTITUTO D'ISTRUZIONE SUPERIORE "A. M. MAFFUCCI"</w:t>
            </w:r>
          </w:p>
          <w:p w:rsidR="000963D5" w:rsidRPr="00885DCA" w:rsidRDefault="000963D5" w:rsidP="000D095D">
            <w:pPr>
              <w:pStyle w:val="Titolo4"/>
              <w:spacing w:before="0"/>
              <w:contextualSpacing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proofErr w:type="gramStart"/>
            <w:r w:rsidRPr="00885D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</w:t>
            </w:r>
            <w:proofErr w:type="gramEnd"/>
            <w:r w:rsidRPr="00885DC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sezioni associate</w:t>
            </w:r>
          </w:p>
          <w:p w:rsidR="000963D5" w:rsidRPr="00885DCA" w:rsidRDefault="000963D5" w:rsidP="000D095D">
            <w:pPr>
              <w:pStyle w:val="Titolo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5DCA">
              <w:rPr>
                <w:rFonts w:ascii="Times New Roman" w:hAnsi="Times New Roman" w:cs="Times New Roman"/>
                <w:sz w:val="20"/>
                <w:szCs w:val="20"/>
              </w:rPr>
              <w:t>Istituto Tecnico Agra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85D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85DCA">
              <w:rPr>
                <w:rFonts w:ascii="Times New Roman" w:hAnsi="Times New Roman" w:cs="Times New Roman"/>
                <w:i/>
                <w:sz w:val="20"/>
                <w:szCs w:val="20"/>
              </w:rPr>
              <w:t>Istituto Tecnico Economic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885DCA">
              <w:rPr>
                <w:rFonts w:ascii="Times New Roman" w:hAnsi="Times New Roman" w:cs="Times New Roman"/>
                <w:sz w:val="20"/>
                <w:szCs w:val="20"/>
              </w:rPr>
              <w:t xml:space="preserve">  Liceo Artist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85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DCA">
              <w:rPr>
                <w:rFonts w:ascii="Times New Roman" w:hAnsi="Times New Roman" w:cs="Times New Roman"/>
                <w:i/>
                <w:sz w:val="20"/>
                <w:szCs w:val="20"/>
              </w:rPr>
              <w:t>Liceo Scientifico</w:t>
            </w:r>
          </w:p>
          <w:p w:rsidR="000963D5" w:rsidRPr="00885DCA" w:rsidRDefault="000963D5" w:rsidP="000D095D">
            <w:pPr>
              <w:contextualSpacing/>
              <w:jc w:val="center"/>
              <w:rPr>
                <w:b/>
              </w:rPr>
            </w:pPr>
            <w:r w:rsidRPr="00885DCA">
              <w:rPr>
                <w:b/>
              </w:rPr>
              <w:sym w:font="Wingdings" w:char="F028"/>
            </w:r>
            <w:r w:rsidRPr="00885DCA">
              <w:rPr>
                <w:b/>
              </w:rPr>
              <w:t xml:space="preserve">   Presidenza 0827 </w:t>
            </w:r>
            <w:proofErr w:type="gramStart"/>
            <w:r w:rsidRPr="00885DCA">
              <w:rPr>
                <w:b/>
              </w:rPr>
              <w:t>1949121  -</w:t>
            </w:r>
            <w:proofErr w:type="gramEnd"/>
            <w:r w:rsidRPr="00885DCA">
              <w:rPr>
                <w:b/>
              </w:rPr>
              <w:t xml:space="preserve">  Fax  0827 1949122</w:t>
            </w:r>
          </w:p>
          <w:p w:rsidR="000963D5" w:rsidRPr="00885DCA" w:rsidRDefault="000963D5" w:rsidP="000D095D">
            <w:pPr>
              <w:contextualSpacing/>
              <w:jc w:val="center"/>
              <w:rPr>
                <w:b/>
              </w:rPr>
            </w:pPr>
            <w:r w:rsidRPr="00885DCA">
              <w:rPr>
                <w:b/>
              </w:rPr>
              <w:sym w:font="Wingdings" w:char="F028"/>
            </w:r>
            <w:r w:rsidRPr="00885DCA">
              <w:rPr>
                <w:b/>
              </w:rPr>
              <w:t xml:space="preserve"> 0827 1949123-124     DSGA 0827 1949128</w:t>
            </w:r>
          </w:p>
          <w:p w:rsidR="000963D5" w:rsidRPr="00885DCA" w:rsidRDefault="000963D5" w:rsidP="000D095D">
            <w:pPr>
              <w:contextualSpacing/>
              <w:jc w:val="center"/>
              <w:rPr>
                <w:b/>
              </w:rPr>
            </w:pPr>
            <w:r w:rsidRPr="00885DCA">
              <w:rPr>
                <w:b/>
              </w:rPr>
              <w:t xml:space="preserve">Cod. Fiscale </w:t>
            </w:r>
            <w:proofErr w:type="gramStart"/>
            <w:r w:rsidRPr="00885DCA">
              <w:rPr>
                <w:b/>
              </w:rPr>
              <w:t>82000690642  -</w:t>
            </w:r>
            <w:proofErr w:type="gramEnd"/>
            <w:r w:rsidRPr="00885DCA">
              <w:rPr>
                <w:b/>
              </w:rPr>
              <w:t xml:space="preserve">  Cod. Scuola AVIS008001</w:t>
            </w:r>
          </w:p>
          <w:p w:rsidR="000963D5" w:rsidRPr="00885DCA" w:rsidRDefault="009D0441" w:rsidP="000D095D">
            <w:pPr>
              <w:contextualSpacing/>
              <w:jc w:val="center"/>
              <w:rPr>
                <w:rStyle w:val="Collegamentoipertestuale"/>
                <w:rFonts w:eastAsiaTheme="majorEastAsia"/>
              </w:rPr>
            </w:pPr>
            <w:hyperlink r:id="rId7" w:history="1">
              <w:r w:rsidR="000963D5" w:rsidRPr="00885DCA">
                <w:rPr>
                  <w:rStyle w:val="Collegamentoipertestuale"/>
                  <w:rFonts w:eastAsiaTheme="majorEastAsia"/>
                  <w:lang w:val="fr-FR"/>
                </w:rPr>
                <w:t>avis008001@istruzione.it</w:t>
              </w:r>
            </w:hyperlink>
            <w:r w:rsidR="000963D5" w:rsidRPr="00885DCA">
              <w:rPr>
                <w:b/>
                <w:lang w:val="fr-FR"/>
              </w:rPr>
              <w:t xml:space="preserve">  </w:t>
            </w:r>
            <w:proofErr w:type="gramStart"/>
            <w:r w:rsidR="000963D5" w:rsidRPr="00885DCA">
              <w:rPr>
                <w:b/>
                <w:lang w:val="fr-FR"/>
              </w:rPr>
              <w:t>-  pec</w:t>
            </w:r>
            <w:proofErr w:type="gramEnd"/>
            <w:r w:rsidR="000963D5" w:rsidRPr="00885DCA">
              <w:rPr>
                <w:b/>
                <w:lang w:val="fr-FR"/>
              </w:rPr>
              <w:t> :</w:t>
            </w:r>
            <w:hyperlink r:id="rId8" w:history="1">
              <w:r w:rsidR="000963D5" w:rsidRPr="00885DCA">
                <w:rPr>
                  <w:rStyle w:val="Collegamentoipertestuale"/>
                  <w:rFonts w:eastAsiaTheme="majorEastAsia"/>
                  <w:lang w:val="fr-FR"/>
                </w:rPr>
                <w:t>avis008001@pec.istruzione.it</w:t>
              </w:r>
            </w:hyperlink>
            <w:r w:rsidR="000963D5" w:rsidRPr="00885DCA">
              <w:t xml:space="preserve">;                     </w:t>
            </w:r>
            <w:hyperlink r:id="rId9" w:history="1">
              <w:r w:rsidR="000963D5" w:rsidRPr="00885DCA">
                <w:rPr>
                  <w:rStyle w:val="Collegamentoipertestuale"/>
                  <w:rFonts w:eastAsiaTheme="majorEastAsia"/>
                </w:rPr>
                <w:t>www.istitutosuperioremaffucci.edu.it</w:t>
              </w:r>
            </w:hyperlink>
          </w:p>
          <w:p w:rsidR="000963D5" w:rsidRDefault="000963D5" w:rsidP="000D095D">
            <w:pPr>
              <w:contextualSpacing/>
              <w:jc w:val="center"/>
              <w:rPr>
                <w:b/>
              </w:rPr>
            </w:pPr>
            <w:r w:rsidRPr="00885DCA">
              <w:rPr>
                <w:b/>
              </w:rPr>
              <w:t>Via Circumvallazione - 83045 CALITRI (AV)</w:t>
            </w:r>
          </w:p>
          <w:p w:rsidR="000963D5" w:rsidRDefault="000963D5" w:rsidP="000D095D">
            <w:pPr>
              <w:contextualSpacing/>
              <w:jc w:val="center"/>
            </w:pPr>
          </w:p>
        </w:tc>
        <w:tc>
          <w:tcPr>
            <w:tcW w:w="705" w:type="pct"/>
            <w:vAlign w:val="center"/>
            <w:hideMark/>
          </w:tcPr>
          <w:p w:rsidR="000963D5" w:rsidRDefault="000963D5" w:rsidP="000D095D">
            <w:pPr>
              <w:tabs>
                <w:tab w:val="right" w:pos="9526"/>
              </w:tabs>
              <w:ind w:left="312"/>
              <w:jc w:val="center"/>
              <w:rPr>
                <w:rFonts w:ascii="Book Antiqua" w:hAnsi="Book Antiqua"/>
              </w:rPr>
            </w:pPr>
            <w:r>
              <w:object w:dxaOrig="109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go-maffucci-wharol" style="width:55pt;height:55pt" o:ole="">
                  <v:imagedata r:id="rId10" o:title=""/>
                </v:shape>
                <o:OLEObject Type="Embed" ProgID="Word.Picture.8" ShapeID="_x0000_i1025" DrawAspect="Content" ObjectID="_1724144689" r:id="rId11"/>
              </w:object>
            </w:r>
          </w:p>
        </w:tc>
      </w:tr>
    </w:tbl>
    <w:p w:rsidR="00840241" w:rsidRDefault="00840241" w:rsidP="003374CA">
      <w:pPr>
        <w:jc w:val="right"/>
        <w:rPr>
          <w:b/>
        </w:rPr>
      </w:pPr>
    </w:p>
    <w:p w:rsidR="00840241" w:rsidRDefault="00840241" w:rsidP="003374CA">
      <w:pPr>
        <w:jc w:val="right"/>
        <w:rPr>
          <w:b/>
        </w:rPr>
      </w:pPr>
    </w:p>
    <w:p w:rsidR="00840241" w:rsidRPr="00840241" w:rsidRDefault="00840241" w:rsidP="00840241">
      <w:pPr>
        <w:jc w:val="center"/>
        <w:rPr>
          <w:b/>
          <w:sz w:val="72"/>
          <w:szCs w:val="72"/>
        </w:rPr>
      </w:pPr>
      <w:r w:rsidRPr="00840241">
        <w:rPr>
          <w:b/>
          <w:sz w:val="72"/>
          <w:szCs w:val="72"/>
        </w:rPr>
        <w:t xml:space="preserve">A V </w:t>
      </w:r>
      <w:proofErr w:type="spellStart"/>
      <w:r w:rsidRPr="00840241">
        <w:rPr>
          <w:b/>
          <w:sz w:val="72"/>
          <w:szCs w:val="72"/>
        </w:rPr>
        <w:t>V</w:t>
      </w:r>
      <w:proofErr w:type="spellEnd"/>
      <w:r w:rsidRPr="00840241">
        <w:rPr>
          <w:b/>
          <w:sz w:val="72"/>
          <w:szCs w:val="72"/>
        </w:rPr>
        <w:t xml:space="preserve"> I S O</w:t>
      </w:r>
    </w:p>
    <w:p w:rsidR="00840241" w:rsidRDefault="00840241" w:rsidP="00840241">
      <w:pPr>
        <w:rPr>
          <w:b/>
        </w:rPr>
      </w:pPr>
    </w:p>
    <w:p w:rsidR="00840241" w:rsidRDefault="00840241" w:rsidP="00840241">
      <w:pPr>
        <w:rPr>
          <w:b/>
        </w:rPr>
      </w:pPr>
      <w:bookmarkStart w:id="0" w:name="_GoBack"/>
      <w:bookmarkEnd w:id="0"/>
    </w:p>
    <w:p w:rsidR="00840241" w:rsidRPr="00840241" w:rsidRDefault="00840241" w:rsidP="00840241">
      <w:pPr>
        <w:rPr>
          <w:b/>
          <w:sz w:val="36"/>
          <w:szCs w:val="36"/>
        </w:rPr>
      </w:pPr>
      <w:r w:rsidRPr="00840241">
        <w:rPr>
          <w:b/>
          <w:sz w:val="36"/>
          <w:szCs w:val="36"/>
        </w:rPr>
        <w:t>Si comunica che la sede centrale dell’I.I.S. “A. M. Maffucci” resterà chiusa per disinfezione dei locali nei giorni 09 e 10 settembre 2022.</w:t>
      </w:r>
    </w:p>
    <w:p w:rsidR="00840241" w:rsidRPr="00840241" w:rsidRDefault="00840241" w:rsidP="00840241">
      <w:pPr>
        <w:rPr>
          <w:b/>
          <w:sz w:val="36"/>
          <w:szCs w:val="36"/>
        </w:rPr>
      </w:pPr>
    </w:p>
    <w:p w:rsidR="00840241" w:rsidRPr="00840241" w:rsidRDefault="00840241" w:rsidP="00840241">
      <w:pPr>
        <w:rPr>
          <w:b/>
          <w:sz w:val="36"/>
          <w:szCs w:val="36"/>
        </w:rPr>
      </w:pPr>
      <w:r w:rsidRPr="00840241">
        <w:rPr>
          <w:b/>
          <w:sz w:val="36"/>
          <w:szCs w:val="36"/>
        </w:rPr>
        <w:t xml:space="preserve">Per eventuali informazioni recarsi presso il polo licei in via Palude di </w:t>
      </w:r>
      <w:proofErr w:type="spellStart"/>
      <w:r w:rsidRPr="00840241">
        <w:rPr>
          <w:b/>
          <w:sz w:val="36"/>
          <w:szCs w:val="36"/>
        </w:rPr>
        <w:t>Pittoli</w:t>
      </w:r>
      <w:proofErr w:type="spellEnd"/>
      <w:r w:rsidRPr="00840241">
        <w:rPr>
          <w:b/>
          <w:sz w:val="36"/>
          <w:szCs w:val="36"/>
        </w:rPr>
        <w:t xml:space="preserve"> o chiamare al n. tel.</w:t>
      </w:r>
      <w:r>
        <w:rPr>
          <w:b/>
          <w:sz w:val="36"/>
          <w:szCs w:val="36"/>
        </w:rPr>
        <w:t xml:space="preserve"> </w:t>
      </w:r>
      <w:r w:rsidRPr="00840241">
        <w:rPr>
          <w:b/>
          <w:sz w:val="36"/>
          <w:szCs w:val="36"/>
        </w:rPr>
        <w:t>0827 – 34335.</w:t>
      </w:r>
    </w:p>
    <w:p w:rsidR="00840241" w:rsidRPr="00840241" w:rsidRDefault="00840241" w:rsidP="00840241">
      <w:pPr>
        <w:rPr>
          <w:b/>
          <w:sz w:val="36"/>
          <w:szCs w:val="36"/>
        </w:rPr>
      </w:pPr>
    </w:p>
    <w:p w:rsidR="00840241" w:rsidRPr="00840241" w:rsidRDefault="00840241" w:rsidP="00840241">
      <w:pPr>
        <w:rPr>
          <w:b/>
          <w:sz w:val="36"/>
          <w:szCs w:val="36"/>
        </w:rPr>
      </w:pPr>
      <w:r w:rsidRPr="00840241">
        <w:rPr>
          <w:b/>
          <w:sz w:val="36"/>
          <w:szCs w:val="36"/>
        </w:rPr>
        <w:t>Calitri, 09/09/2022</w:t>
      </w:r>
    </w:p>
    <w:p w:rsidR="00840241" w:rsidRDefault="00840241" w:rsidP="00840241">
      <w:pPr>
        <w:rPr>
          <w:b/>
        </w:rPr>
      </w:pPr>
    </w:p>
    <w:p w:rsidR="00840241" w:rsidRDefault="00840241" w:rsidP="00840241">
      <w:pPr>
        <w:rPr>
          <w:b/>
        </w:rPr>
      </w:pPr>
    </w:p>
    <w:p w:rsidR="00840241" w:rsidRPr="00840241" w:rsidRDefault="00840241" w:rsidP="00840241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 w:rsidRPr="00840241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9D0441">
        <w:rPr>
          <w:b/>
          <w:sz w:val="24"/>
          <w:szCs w:val="24"/>
        </w:rPr>
        <w:t xml:space="preserve">                                 </w:t>
      </w:r>
      <w:r w:rsidRPr="00840241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840241" w:rsidRPr="00840241" w:rsidRDefault="00840241" w:rsidP="00840241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 w:rsidRPr="008402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D044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241">
        <w:rPr>
          <w:rFonts w:ascii="Times New Roman" w:hAnsi="Times New Roman" w:cs="Times New Roman"/>
          <w:b/>
          <w:sz w:val="24"/>
          <w:szCs w:val="24"/>
        </w:rPr>
        <w:t>Dott. Deborah DE MEO</w:t>
      </w:r>
    </w:p>
    <w:p w:rsidR="00840241" w:rsidRDefault="00840241" w:rsidP="00840241">
      <w:pPr>
        <w:jc w:val="center"/>
        <w:rPr>
          <w:i/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                                          </w:t>
      </w:r>
      <w:r w:rsidR="009D0441">
        <w:rPr>
          <w:b/>
          <w:sz w:val="18"/>
          <w:szCs w:val="18"/>
        </w:rPr>
        <w:t xml:space="preserve">      </w:t>
      </w:r>
      <w:r>
        <w:rPr>
          <w:i/>
          <w:sz w:val="16"/>
          <w:szCs w:val="16"/>
        </w:rPr>
        <w:t>Firma autografa sostituita a mezzo stampa</w:t>
      </w:r>
    </w:p>
    <w:p w:rsidR="00840241" w:rsidRDefault="00840241" w:rsidP="00840241">
      <w:pPr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</w:t>
      </w:r>
      <w:r w:rsidR="009D0441">
        <w:rPr>
          <w:i/>
          <w:sz w:val="16"/>
          <w:szCs w:val="16"/>
        </w:rPr>
        <w:t xml:space="preserve">          </w:t>
      </w:r>
      <w:proofErr w:type="gramStart"/>
      <w:r>
        <w:rPr>
          <w:i/>
          <w:sz w:val="16"/>
          <w:szCs w:val="16"/>
        </w:rPr>
        <w:t>ai</w:t>
      </w:r>
      <w:proofErr w:type="gramEnd"/>
      <w:r>
        <w:rPr>
          <w:i/>
          <w:sz w:val="16"/>
          <w:szCs w:val="16"/>
        </w:rPr>
        <w:t xml:space="preserve"> sensi e per gli effetti dell’art.3, c.2, </w:t>
      </w:r>
      <w:proofErr w:type="spellStart"/>
      <w:r>
        <w:rPr>
          <w:i/>
          <w:sz w:val="16"/>
          <w:szCs w:val="16"/>
        </w:rPr>
        <w:t>D.Lgs</w:t>
      </w:r>
      <w:proofErr w:type="spellEnd"/>
      <w:r>
        <w:rPr>
          <w:i/>
          <w:sz w:val="16"/>
          <w:szCs w:val="16"/>
        </w:rPr>
        <w:t xml:space="preserve"> n.39/93</w:t>
      </w:r>
      <w:r>
        <w:rPr>
          <w:b/>
          <w:sz w:val="18"/>
          <w:szCs w:val="18"/>
        </w:rPr>
        <w:t xml:space="preserve">                                                              </w:t>
      </w:r>
      <w:r>
        <w:rPr>
          <w:b/>
          <w:sz w:val="16"/>
          <w:szCs w:val="16"/>
        </w:rPr>
        <w:t xml:space="preserve">     </w:t>
      </w:r>
    </w:p>
    <w:p w:rsidR="00840241" w:rsidRDefault="00840241" w:rsidP="00840241">
      <w:pPr>
        <w:pStyle w:val="Nessunaspaziatura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40241" w:rsidRDefault="00840241" w:rsidP="00840241">
      <w:pPr>
        <w:rPr>
          <w:b/>
        </w:rPr>
      </w:pPr>
      <w:r>
        <w:t xml:space="preserve">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</w:t>
      </w:r>
    </w:p>
    <w:sectPr w:rsidR="00840241" w:rsidSect="000716EC">
      <w:pgSz w:w="15840" w:h="12240" w:orient="landscape"/>
      <w:pgMar w:top="1134" w:right="851" w:bottom="1134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81AE70C"/>
    <w:lvl w:ilvl="0">
      <w:numFmt w:val="bullet"/>
      <w:lvlText w:val="*"/>
      <w:lvlJc w:val="left"/>
    </w:lvl>
  </w:abstractNum>
  <w:abstractNum w:abstractNumId="1" w15:restartNumberingAfterBreak="0">
    <w:nsid w:val="06EE7A4F"/>
    <w:multiLevelType w:val="hybridMultilevel"/>
    <w:tmpl w:val="16D2B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AB9043F"/>
    <w:multiLevelType w:val="hybridMultilevel"/>
    <w:tmpl w:val="F640A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86311"/>
    <w:multiLevelType w:val="hybridMultilevel"/>
    <w:tmpl w:val="7214D9FE"/>
    <w:lvl w:ilvl="0" w:tplc="0410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099504A"/>
    <w:multiLevelType w:val="hybridMultilevel"/>
    <w:tmpl w:val="6DEC57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1591C54"/>
    <w:multiLevelType w:val="hybridMultilevel"/>
    <w:tmpl w:val="0C8C9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C45"/>
    <w:multiLevelType w:val="hybridMultilevel"/>
    <w:tmpl w:val="71E25C54"/>
    <w:lvl w:ilvl="0" w:tplc="F1A87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919D7"/>
    <w:multiLevelType w:val="hybridMultilevel"/>
    <w:tmpl w:val="EEF28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A0393"/>
    <w:multiLevelType w:val="hybridMultilevel"/>
    <w:tmpl w:val="EC947350"/>
    <w:lvl w:ilvl="0" w:tplc="DB3C42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19D3AE6"/>
    <w:multiLevelType w:val="hybridMultilevel"/>
    <w:tmpl w:val="6A12A75C"/>
    <w:lvl w:ilvl="0" w:tplc="A44C9B4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122110"/>
    <w:multiLevelType w:val="hybridMultilevel"/>
    <w:tmpl w:val="E2D6D1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55E6"/>
    <w:multiLevelType w:val="hybridMultilevel"/>
    <w:tmpl w:val="B27A6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B433F"/>
    <w:multiLevelType w:val="hybridMultilevel"/>
    <w:tmpl w:val="F27879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D5C1A"/>
    <w:multiLevelType w:val="singleLevel"/>
    <w:tmpl w:val="C1509826"/>
    <w:lvl w:ilvl="0">
      <w:start w:val="2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oNotHyphenateCaps/>
  <w:drawingGridHorizontalSpacing w:val="187"/>
  <w:drawingGridVerticalSpacing w:val="18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5A"/>
    <w:rsid w:val="00002CB7"/>
    <w:rsid w:val="0001223C"/>
    <w:rsid w:val="00040667"/>
    <w:rsid w:val="00041A47"/>
    <w:rsid w:val="000716EC"/>
    <w:rsid w:val="00081319"/>
    <w:rsid w:val="00090E09"/>
    <w:rsid w:val="000963D5"/>
    <w:rsid w:val="00122A7C"/>
    <w:rsid w:val="001326FE"/>
    <w:rsid w:val="00137092"/>
    <w:rsid w:val="001425DA"/>
    <w:rsid w:val="00147D83"/>
    <w:rsid w:val="001576F5"/>
    <w:rsid w:val="00157DF1"/>
    <w:rsid w:val="001D25AB"/>
    <w:rsid w:val="001F6B1B"/>
    <w:rsid w:val="00205749"/>
    <w:rsid w:val="00212439"/>
    <w:rsid w:val="002137C3"/>
    <w:rsid w:val="002276E3"/>
    <w:rsid w:val="00232341"/>
    <w:rsid w:val="00234AA7"/>
    <w:rsid w:val="00262185"/>
    <w:rsid w:val="002666C5"/>
    <w:rsid w:val="002774B7"/>
    <w:rsid w:val="00287AF5"/>
    <w:rsid w:val="002944A5"/>
    <w:rsid w:val="002C44B3"/>
    <w:rsid w:val="002D38D4"/>
    <w:rsid w:val="002F1B8E"/>
    <w:rsid w:val="002F6CC9"/>
    <w:rsid w:val="00305367"/>
    <w:rsid w:val="003122EB"/>
    <w:rsid w:val="00326966"/>
    <w:rsid w:val="003374CA"/>
    <w:rsid w:val="003417A7"/>
    <w:rsid w:val="00341DE8"/>
    <w:rsid w:val="00357774"/>
    <w:rsid w:val="00361E8E"/>
    <w:rsid w:val="0037706D"/>
    <w:rsid w:val="00381993"/>
    <w:rsid w:val="00386FB7"/>
    <w:rsid w:val="00396B92"/>
    <w:rsid w:val="003A7B14"/>
    <w:rsid w:val="003B1DA3"/>
    <w:rsid w:val="003B529B"/>
    <w:rsid w:val="003B7B78"/>
    <w:rsid w:val="003C22AE"/>
    <w:rsid w:val="003D2A47"/>
    <w:rsid w:val="003D352C"/>
    <w:rsid w:val="003E17E6"/>
    <w:rsid w:val="003F3005"/>
    <w:rsid w:val="00412E0E"/>
    <w:rsid w:val="004414A9"/>
    <w:rsid w:val="004A5B02"/>
    <w:rsid w:val="004B304E"/>
    <w:rsid w:val="004B3C39"/>
    <w:rsid w:val="004C6C3D"/>
    <w:rsid w:val="004F47CF"/>
    <w:rsid w:val="00500975"/>
    <w:rsid w:val="00522FDC"/>
    <w:rsid w:val="00535080"/>
    <w:rsid w:val="00561513"/>
    <w:rsid w:val="00574143"/>
    <w:rsid w:val="00592C07"/>
    <w:rsid w:val="005A491E"/>
    <w:rsid w:val="005A61EB"/>
    <w:rsid w:val="005B5E9E"/>
    <w:rsid w:val="005E2D1C"/>
    <w:rsid w:val="005E4841"/>
    <w:rsid w:val="005E62A9"/>
    <w:rsid w:val="00645EDC"/>
    <w:rsid w:val="006701C0"/>
    <w:rsid w:val="00671DDB"/>
    <w:rsid w:val="00680368"/>
    <w:rsid w:val="00695138"/>
    <w:rsid w:val="006B1E44"/>
    <w:rsid w:val="006C24DC"/>
    <w:rsid w:val="006E413C"/>
    <w:rsid w:val="006F1C5C"/>
    <w:rsid w:val="006F3D51"/>
    <w:rsid w:val="007005D1"/>
    <w:rsid w:val="00710037"/>
    <w:rsid w:val="007227BA"/>
    <w:rsid w:val="00724D0A"/>
    <w:rsid w:val="00736E94"/>
    <w:rsid w:val="00786C2A"/>
    <w:rsid w:val="00793C3E"/>
    <w:rsid w:val="007E785A"/>
    <w:rsid w:val="007F547E"/>
    <w:rsid w:val="0080691A"/>
    <w:rsid w:val="00814939"/>
    <w:rsid w:val="008232B0"/>
    <w:rsid w:val="00840241"/>
    <w:rsid w:val="00856C3E"/>
    <w:rsid w:val="008E580B"/>
    <w:rsid w:val="008F7915"/>
    <w:rsid w:val="00924D38"/>
    <w:rsid w:val="009354E6"/>
    <w:rsid w:val="00955BE8"/>
    <w:rsid w:val="00960458"/>
    <w:rsid w:val="009625CF"/>
    <w:rsid w:val="009809D2"/>
    <w:rsid w:val="009825FE"/>
    <w:rsid w:val="00995341"/>
    <w:rsid w:val="009A384B"/>
    <w:rsid w:val="009B0AEA"/>
    <w:rsid w:val="009B34FF"/>
    <w:rsid w:val="009D0441"/>
    <w:rsid w:val="009E1176"/>
    <w:rsid w:val="009F3EB2"/>
    <w:rsid w:val="00A01420"/>
    <w:rsid w:val="00A12D34"/>
    <w:rsid w:val="00A166A3"/>
    <w:rsid w:val="00A168E5"/>
    <w:rsid w:val="00A24CB4"/>
    <w:rsid w:val="00A362EB"/>
    <w:rsid w:val="00A439A1"/>
    <w:rsid w:val="00A66C51"/>
    <w:rsid w:val="00A81FAA"/>
    <w:rsid w:val="00A83857"/>
    <w:rsid w:val="00AC6875"/>
    <w:rsid w:val="00AD3D81"/>
    <w:rsid w:val="00AF6DE9"/>
    <w:rsid w:val="00B0047F"/>
    <w:rsid w:val="00B31CB5"/>
    <w:rsid w:val="00B37C64"/>
    <w:rsid w:val="00B406CF"/>
    <w:rsid w:val="00B51693"/>
    <w:rsid w:val="00B65E7B"/>
    <w:rsid w:val="00BB11E8"/>
    <w:rsid w:val="00BB3C73"/>
    <w:rsid w:val="00BC59C6"/>
    <w:rsid w:val="00BE5EBF"/>
    <w:rsid w:val="00C02053"/>
    <w:rsid w:val="00C03F71"/>
    <w:rsid w:val="00C25786"/>
    <w:rsid w:val="00C27EE0"/>
    <w:rsid w:val="00C31178"/>
    <w:rsid w:val="00C34080"/>
    <w:rsid w:val="00C952C4"/>
    <w:rsid w:val="00C969BA"/>
    <w:rsid w:val="00C9736E"/>
    <w:rsid w:val="00CA10F6"/>
    <w:rsid w:val="00CC4CD9"/>
    <w:rsid w:val="00CC57AA"/>
    <w:rsid w:val="00CD652F"/>
    <w:rsid w:val="00D041A0"/>
    <w:rsid w:val="00D230F4"/>
    <w:rsid w:val="00D3059C"/>
    <w:rsid w:val="00D3299E"/>
    <w:rsid w:val="00D47C60"/>
    <w:rsid w:val="00D62924"/>
    <w:rsid w:val="00D70F8B"/>
    <w:rsid w:val="00D7549C"/>
    <w:rsid w:val="00D77152"/>
    <w:rsid w:val="00D93E54"/>
    <w:rsid w:val="00DA70C4"/>
    <w:rsid w:val="00DB2902"/>
    <w:rsid w:val="00DB7D6C"/>
    <w:rsid w:val="00DC2A75"/>
    <w:rsid w:val="00DF1D6D"/>
    <w:rsid w:val="00E03DD1"/>
    <w:rsid w:val="00E0611E"/>
    <w:rsid w:val="00E209C4"/>
    <w:rsid w:val="00E34FF9"/>
    <w:rsid w:val="00E60631"/>
    <w:rsid w:val="00E93E60"/>
    <w:rsid w:val="00E9499E"/>
    <w:rsid w:val="00EB0129"/>
    <w:rsid w:val="00EE384C"/>
    <w:rsid w:val="00F0058D"/>
    <w:rsid w:val="00F00A03"/>
    <w:rsid w:val="00F23C52"/>
    <w:rsid w:val="00F50381"/>
    <w:rsid w:val="00FA1F47"/>
    <w:rsid w:val="00FC6362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C3B07B-67D0-40D8-AE92-D8038077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25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9825F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5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825FE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Paragrafoelenco1">
    <w:name w:val="Paragrafo elenco1"/>
    <w:basedOn w:val="Normale"/>
    <w:rsid w:val="009825FE"/>
    <w:pPr>
      <w:ind w:left="720"/>
    </w:pPr>
  </w:style>
  <w:style w:type="paragraph" w:styleId="Paragrafoelenco">
    <w:name w:val="List Paragraph"/>
    <w:basedOn w:val="Normale"/>
    <w:uiPriority w:val="34"/>
    <w:qFormat/>
    <w:rsid w:val="00522F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C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C3E"/>
    <w:rPr>
      <w:rFonts w:ascii="Lucida Grande" w:hAnsi="Lucida Grande" w:cs="Lucida Grande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5E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Collegamentoipertestuale">
    <w:name w:val="Hyperlink"/>
    <w:semiHidden/>
    <w:rsid w:val="00B65E7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8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402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s008001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vis008001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istitutosuperioremaffucc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521B-F9E1-4B45-8377-16D82F07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”B” (modificato) – MODELLO DI CONVENZIONE DEI PERCORSI IN ALTERNANZA</vt:lpstr>
    </vt:vector>
  </TitlesOfParts>
  <Company>Giulio Casiraghi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”B” (modificato) – MODELLO DI CONVENZIONE DEI PERCORSI IN ALTERNANZA</dc:title>
  <dc:creator>liceo</dc:creator>
  <cp:lastModifiedBy>Utente</cp:lastModifiedBy>
  <cp:revision>6</cp:revision>
  <cp:lastPrinted>2022-09-08T10:12:00Z</cp:lastPrinted>
  <dcterms:created xsi:type="dcterms:W3CDTF">2022-09-08T10:10:00Z</dcterms:created>
  <dcterms:modified xsi:type="dcterms:W3CDTF">2022-09-08T10:18:00Z</dcterms:modified>
</cp:coreProperties>
</file>